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6F" w:rsidRPr="004A6FA6" w:rsidRDefault="004A6FA6" w:rsidP="004A6FA6">
      <w:pPr>
        <w:spacing w:line="460" w:lineRule="exact"/>
        <w:jc w:val="center"/>
        <w:rPr>
          <w:rFonts w:ascii="FGP角ｺﾞｼｯｸ体Ca-B" w:eastAsia="FGP角ｺﾞｼｯｸ体Ca-B"/>
          <w:sz w:val="28"/>
          <w:szCs w:val="28"/>
        </w:rPr>
      </w:pPr>
      <w:r w:rsidRPr="004A6FA6">
        <w:rPr>
          <w:rFonts w:ascii="FGP角ｺﾞｼｯｸ体Ca-B" w:eastAsia="FGP角ｺﾞｼｯｸ体Ca-B" w:hint="eastAsia"/>
          <w:sz w:val="28"/>
          <w:szCs w:val="28"/>
        </w:rPr>
        <w:t>2016全国のやいまぴとぅ大会関連事業</w:t>
      </w:r>
    </w:p>
    <w:p w:rsidR="004A6FA6" w:rsidRPr="004A6FA6" w:rsidRDefault="004A6FA6" w:rsidP="004A6FA6">
      <w:pPr>
        <w:spacing w:line="460" w:lineRule="exact"/>
        <w:jc w:val="center"/>
        <w:rPr>
          <w:rFonts w:ascii="FGP角ｺﾞｼｯｸ体Ca-B" w:eastAsia="FGP角ｺﾞｼｯｸ体Ca-B"/>
          <w:sz w:val="28"/>
          <w:szCs w:val="28"/>
        </w:rPr>
      </w:pPr>
      <w:r w:rsidRPr="004A6FA6">
        <w:rPr>
          <w:rFonts w:ascii="FGP角ｺﾞｼｯｸ体Ca-B" w:eastAsia="FGP角ｺﾞｼｯｸ体Ca-B" w:hint="eastAsia"/>
          <w:sz w:val="28"/>
          <w:szCs w:val="28"/>
        </w:rPr>
        <w:t>「やいまぴとぅ交流作品展」</w:t>
      </w:r>
      <w:r>
        <w:rPr>
          <w:rFonts w:ascii="FGP角ｺﾞｼｯｸ体Ca-B" w:eastAsia="FGP角ｺﾞｼｯｸ体Ca-B" w:hint="eastAsia"/>
          <w:sz w:val="28"/>
          <w:szCs w:val="28"/>
        </w:rPr>
        <w:t xml:space="preserve"> </w:t>
      </w:r>
      <w:r w:rsidRPr="004A6FA6">
        <w:rPr>
          <w:rFonts w:ascii="FGP角ｺﾞｼｯｸ体Ca-B" w:eastAsia="FGP角ｺﾞｼｯｸ体Ca-B" w:hint="eastAsia"/>
          <w:sz w:val="28"/>
          <w:szCs w:val="28"/>
        </w:rPr>
        <w:t>応募用紙</w:t>
      </w:r>
    </w:p>
    <w:p w:rsidR="004A6FA6" w:rsidRDefault="004A6FA6" w:rsidP="004A6FA6">
      <w:pPr>
        <w:rPr>
          <w:rFonts w:ascii="FGP角ｺﾞｼｯｸ体Ca-B" w:eastAsia="FGP角ｺﾞｼｯｸ体Ca-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0DDE88" wp14:editId="0B1ED170">
            <wp:simplePos x="0" y="0"/>
            <wp:positionH relativeFrom="column">
              <wp:posOffset>4123690</wp:posOffset>
            </wp:positionH>
            <wp:positionV relativeFrom="paragraph">
              <wp:posOffset>122555</wp:posOffset>
            </wp:positionV>
            <wp:extent cx="819150" cy="8191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ン　ＱＲコード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3" t="32077" r="34445" b="44349"/>
                    <a:stretch/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FA6" w:rsidRDefault="004A6FA6" w:rsidP="004A6FA6">
      <w:pPr>
        <w:rPr>
          <w:rFonts w:ascii="FGP角ｺﾞｼｯｸ体Ca-B" w:eastAsia="FGP角ｺﾞｼｯｸ体Ca-B"/>
        </w:rPr>
      </w:pPr>
      <w:r>
        <w:rPr>
          <w:rFonts w:ascii="FGP角ｺﾞｼｯｸ体Ca-B" w:eastAsia="FGP角ｺﾞｼｯｸ体Ca-B" w:hint="eastAsia"/>
        </w:rPr>
        <w:t>あて先：〒907-8501沖縄県石垣市</w:t>
      </w:r>
      <w:r w:rsidR="00FE544B">
        <w:rPr>
          <w:rFonts w:ascii="FGP角ｺﾞｼｯｸ体Ca-B" w:eastAsia="FGP角ｺﾞｼｯｸ体Ca-B" w:hint="eastAsia"/>
        </w:rPr>
        <w:t>字新川</w:t>
      </w:r>
      <w:r w:rsidR="005F71C0">
        <w:rPr>
          <w:rFonts w:ascii="FGP角ｺﾞｼｯｸ体Ca-B" w:eastAsia="FGP角ｺﾞｼｯｸ体Ca-B" w:hint="eastAsia"/>
        </w:rPr>
        <w:t>205番地</w:t>
      </w:r>
    </w:p>
    <w:p w:rsidR="004A6FA6" w:rsidRPr="004A6FA6" w:rsidRDefault="00FE544B" w:rsidP="004A6FA6">
      <w:pPr>
        <w:ind w:firstLineChars="300" w:firstLine="630"/>
        <w:rPr>
          <w:rFonts w:ascii="FGP角ｺﾞｼｯｸ体Ca-B" w:eastAsia="FGP角ｺﾞｼｯｸ体Ca-B"/>
          <w:lang w:eastAsia="zh-TW"/>
        </w:rPr>
      </w:pPr>
      <w:r>
        <w:rPr>
          <w:rFonts w:ascii="FGP角ｺﾞｼｯｸ体Ca-B" w:eastAsia="FGP角ｺﾞｼｯｸ体Ca-B" w:hint="eastAsia"/>
        </w:rPr>
        <w:t xml:space="preserve">石垣市文化協会　</w:t>
      </w:r>
      <w:r w:rsidR="004A6FA6">
        <w:rPr>
          <w:rFonts w:ascii="FGP角ｺﾞｼｯｸ体Ca-B" w:eastAsia="FGP角ｺﾞｼｯｸ体Ca-B" w:hint="eastAsia"/>
          <w:lang w:eastAsia="zh-TW"/>
        </w:rPr>
        <w:t xml:space="preserve">　電話</w:t>
      </w:r>
      <w:r>
        <w:rPr>
          <w:rFonts w:ascii="FGP角ｺﾞｼｯｸ体Ca-B" w:eastAsia="FGP角ｺﾞｼｯｸ体Ca-B" w:hint="eastAsia"/>
        </w:rPr>
        <w:t xml:space="preserve">・FAX </w:t>
      </w:r>
      <w:r w:rsidR="004A6FA6">
        <w:rPr>
          <w:rFonts w:ascii="FGP角ｺﾞｼｯｸ体Ca-B" w:eastAsia="FGP角ｺﾞｼｯｸ体Ca-B" w:hint="eastAsia"/>
          <w:lang w:eastAsia="zh-TW"/>
        </w:rPr>
        <w:t>：</w:t>
      </w:r>
      <w:r>
        <w:rPr>
          <w:rFonts w:ascii="FGP角ｺﾞｼｯｸ体Ca-B" w:eastAsia="FGP角ｺﾞｼｯｸ体Ca-B" w:hint="eastAsia"/>
        </w:rPr>
        <w:t xml:space="preserve"> </w:t>
      </w:r>
      <w:r w:rsidR="004A6FA6">
        <w:rPr>
          <w:rFonts w:ascii="FGP角ｺﾞｼｯｸ体Ca-B" w:eastAsia="FGP角ｺﾞｼｯｸ体Ca-B" w:hint="eastAsia"/>
          <w:lang w:eastAsia="zh-TW"/>
        </w:rPr>
        <w:t>0980-</w:t>
      </w:r>
      <w:r>
        <w:rPr>
          <w:rFonts w:ascii="FGP角ｺﾞｼｯｸ体Ca-B" w:eastAsia="FGP角ｺﾞｼｯｸ体Ca-B" w:hint="eastAsia"/>
        </w:rPr>
        <w:t>82</w:t>
      </w:r>
      <w:r w:rsidR="004A6FA6">
        <w:rPr>
          <w:rFonts w:ascii="FGP角ｺﾞｼｯｸ体Ca-B" w:eastAsia="FGP角ｺﾞｼｯｸ体Ca-B" w:hint="eastAsia"/>
          <w:lang w:eastAsia="zh-TW"/>
        </w:rPr>
        <w:t>-</w:t>
      </w:r>
      <w:r>
        <w:rPr>
          <w:rFonts w:ascii="FGP角ｺﾞｼｯｸ体Ca-B" w:eastAsia="FGP角ｺﾞｼｯｸ体Ca-B" w:hint="eastAsia"/>
        </w:rPr>
        <w:t>3914</w:t>
      </w:r>
    </w:p>
    <w:p w:rsidR="004A6FA6" w:rsidRDefault="004A6FA6" w:rsidP="004A6FA6">
      <w:pPr>
        <w:ind w:firstLineChars="300" w:firstLine="630"/>
        <w:rPr>
          <w:rFonts w:ascii="FGP角ｺﾞｼｯｸ体Ca-B" w:eastAsia="FGP角ｺﾞｼｯｸ体Ca-B"/>
        </w:rPr>
      </w:pPr>
      <w:r>
        <w:rPr>
          <w:rFonts w:ascii="FGP角ｺﾞｼｯｸ体Ca-B" w:eastAsia="FGP角ｺﾞｼｯｸ体Ca-B" w:hint="eastAsia"/>
        </w:rPr>
        <w:t xml:space="preserve">E-mail : </w:t>
      </w:r>
      <w:hyperlink r:id="rId8" w:history="1">
        <w:r w:rsidRPr="00E55456">
          <w:rPr>
            <w:rStyle w:val="a4"/>
            <w:rFonts w:ascii="FGP角ｺﾞｼｯｸ体Ca-B" w:eastAsia="FGP角ｺﾞｼｯｸ体Ca-B" w:hint="eastAsia"/>
          </w:rPr>
          <w:t>kouiki@peace.ocn.ne.jp</w:t>
        </w:r>
      </w:hyperlink>
      <w:r>
        <w:rPr>
          <w:rFonts w:ascii="FGP角ｺﾞｼｯｸ体Ca-B" w:eastAsia="FGP角ｺﾞｼｯｸ体Ca-B" w:hint="eastAsia"/>
        </w:rPr>
        <w:t xml:space="preserve">　　　　　LINE : QRコード　⇒</w:t>
      </w:r>
    </w:p>
    <w:p w:rsidR="004A6FA6" w:rsidRDefault="004A6FA6" w:rsidP="004A6FA6">
      <w:pPr>
        <w:rPr>
          <w:rFonts w:ascii="FGP角ｺﾞｼｯｸ体Ca-B" w:eastAsia="FGP角ｺﾞｼｯｸ体Ca-B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1276"/>
        <w:gridCol w:w="1903"/>
      </w:tblGrid>
      <w:tr w:rsidR="004A6FA6" w:rsidTr="004A6FA6">
        <w:trPr>
          <w:trHeight w:val="480"/>
        </w:trPr>
        <w:tc>
          <w:tcPr>
            <w:tcW w:w="1276" w:type="dxa"/>
            <w:vAlign w:val="center"/>
          </w:tcPr>
          <w:p w:rsidR="004A6FA6" w:rsidRDefault="00145C3E" w:rsidP="004A6FA6">
            <w:pPr>
              <w:jc w:val="center"/>
              <w:rPr>
                <w:rFonts w:ascii="FGP角ｺﾞｼｯｸ体Ca-B" w:eastAsia="FGP角ｺﾞｼｯｸ体Ca-B"/>
                <w:lang w:eastAsia="zh-TW"/>
              </w:rPr>
            </w:pPr>
            <w:r>
              <w:rPr>
                <w:rFonts w:ascii="FGP角ｺﾞｼｯｸ体Ca-B" w:eastAsia="FGP角ｺﾞｼｯｸ体Ca-B" w:hint="eastAsia"/>
              </w:rPr>
              <w:t>受付番号</w:t>
            </w:r>
          </w:p>
        </w:tc>
        <w:tc>
          <w:tcPr>
            <w:tcW w:w="1903" w:type="dxa"/>
            <w:vAlign w:val="center"/>
          </w:tcPr>
          <w:p w:rsidR="004A6FA6" w:rsidRDefault="004A6FA6" w:rsidP="004A6FA6">
            <w:pPr>
              <w:jc w:val="center"/>
              <w:rPr>
                <w:rFonts w:ascii="FGP角ｺﾞｼｯｸ体Ca-B" w:eastAsia="FGP角ｺﾞｼｯｸ体Ca-B"/>
                <w:lang w:eastAsia="zh-TW"/>
              </w:rPr>
            </w:pPr>
          </w:p>
        </w:tc>
      </w:tr>
    </w:tbl>
    <w:p w:rsidR="004A6FA6" w:rsidRDefault="004A6FA6" w:rsidP="004A6FA6">
      <w:pPr>
        <w:rPr>
          <w:rFonts w:ascii="FGP角ｺﾞｼｯｸ体Ca-B" w:eastAsia="FGP角ｺﾞｼｯｸ体Ca-B"/>
        </w:rPr>
      </w:pPr>
      <w:bookmarkStart w:id="0" w:name="_GoBack"/>
      <w:bookmarkEnd w:id="0"/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932"/>
        <w:gridCol w:w="911"/>
        <w:gridCol w:w="2353"/>
        <w:gridCol w:w="907"/>
        <w:gridCol w:w="1269"/>
        <w:gridCol w:w="1708"/>
      </w:tblGrid>
      <w:tr w:rsidR="00351690" w:rsidTr="00351690">
        <w:trPr>
          <w:trHeight w:val="611"/>
        </w:trPr>
        <w:tc>
          <w:tcPr>
            <w:tcW w:w="1560" w:type="dxa"/>
            <w:vAlign w:val="center"/>
          </w:tcPr>
          <w:p w:rsidR="00351690" w:rsidRDefault="00351690" w:rsidP="004A6FA6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部</w:t>
            </w:r>
            <w:r w:rsidR="003D35CC">
              <w:rPr>
                <w:rFonts w:ascii="FGP角ｺﾞｼｯｸ体Ca-B" w:eastAsia="FGP角ｺﾞｼｯｸ体Ca-B" w:hint="eastAsia"/>
              </w:rPr>
              <w:t xml:space="preserve"> </w:t>
            </w:r>
            <w:r>
              <w:rPr>
                <w:rFonts w:ascii="FGP角ｺﾞｼｯｸ体Ca-B" w:eastAsia="FGP角ｺﾞｼｯｸ体Ca-B" w:hint="eastAsia"/>
              </w:rPr>
              <w:t>門</w:t>
            </w:r>
          </w:p>
        </w:tc>
        <w:tc>
          <w:tcPr>
            <w:tcW w:w="8080" w:type="dxa"/>
            <w:gridSpan w:val="6"/>
            <w:vAlign w:val="center"/>
          </w:tcPr>
          <w:p w:rsidR="00351690" w:rsidRDefault="00351690" w:rsidP="00351690">
            <w:pPr>
              <w:spacing w:line="420" w:lineRule="exact"/>
              <w:ind w:firstLineChars="100" w:firstLine="210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絵 画　・　書　・　彫 刻　・　織 物　・　焼き物　・　手芸品（　　　　　　　　　　　）</w:t>
            </w:r>
          </w:p>
          <w:p w:rsidR="00351690" w:rsidRDefault="00351690" w:rsidP="00351690">
            <w:pPr>
              <w:spacing w:line="420" w:lineRule="exact"/>
              <w:ind w:firstLineChars="100" w:firstLine="210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工芸品（　　　　　　　　　　　　）　・　生け花　・</w:t>
            </w:r>
            <w:r w:rsidR="00F77D40">
              <w:rPr>
                <w:rFonts w:ascii="FGP角ｺﾞｼｯｸ体Ca-B" w:eastAsia="FGP角ｺﾞｼｯｸ体Ca-B" w:hint="eastAsia"/>
              </w:rPr>
              <w:t xml:space="preserve"> </w:t>
            </w:r>
          </w:p>
          <w:p w:rsidR="00351690" w:rsidRPr="00351690" w:rsidRDefault="00351690" w:rsidP="003D35CC">
            <w:pPr>
              <w:spacing w:line="420" w:lineRule="exact"/>
              <w:ind w:firstLineChars="100" w:firstLine="210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その他（　　　　　　　　　　　　　）</w:t>
            </w:r>
          </w:p>
        </w:tc>
      </w:tr>
      <w:tr w:rsidR="00351690" w:rsidTr="00351690">
        <w:trPr>
          <w:trHeight w:val="550"/>
        </w:trPr>
        <w:tc>
          <w:tcPr>
            <w:tcW w:w="1560" w:type="dxa"/>
            <w:vAlign w:val="center"/>
          </w:tcPr>
          <w:p w:rsidR="00351690" w:rsidRDefault="00351690" w:rsidP="004A6FA6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作</w:t>
            </w:r>
            <w:r w:rsidR="003D35CC">
              <w:rPr>
                <w:rFonts w:ascii="FGP角ｺﾞｼｯｸ体Ca-B" w:eastAsia="FGP角ｺﾞｼｯｸ体Ca-B" w:hint="eastAsia"/>
              </w:rPr>
              <w:t xml:space="preserve"> </w:t>
            </w:r>
            <w:r>
              <w:rPr>
                <w:rFonts w:ascii="FGP角ｺﾞｼｯｸ体Ca-B" w:eastAsia="FGP角ｺﾞｼｯｸ体Ca-B" w:hint="eastAsia"/>
              </w:rPr>
              <w:t>品</w:t>
            </w:r>
            <w:r w:rsidR="003D35CC">
              <w:rPr>
                <w:rFonts w:ascii="FGP角ｺﾞｼｯｸ体Ca-B" w:eastAsia="FGP角ｺﾞｼｯｸ体Ca-B" w:hint="eastAsia"/>
              </w:rPr>
              <w:t xml:space="preserve"> </w:t>
            </w:r>
            <w:r>
              <w:rPr>
                <w:rFonts w:ascii="FGP角ｺﾞｼｯｸ体Ca-B" w:eastAsia="FGP角ｺﾞｼｯｸ体Ca-B" w:hint="eastAsia"/>
              </w:rPr>
              <w:t>名</w:t>
            </w:r>
          </w:p>
        </w:tc>
        <w:tc>
          <w:tcPr>
            <w:tcW w:w="8080" w:type="dxa"/>
            <w:gridSpan w:val="6"/>
            <w:vAlign w:val="center"/>
          </w:tcPr>
          <w:p w:rsidR="00351690" w:rsidRDefault="00351690" w:rsidP="00351690">
            <w:pPr>
              <w:rPr>
                <w:rFonts w:ascii="FGP角ｺﾞｼｯｸ体Ca-B" w:eastAsia="FGP角ｺﾞｼｯｸ体Ca-B"/>
              </w:rPr>
            </w:pPr>
          </w:p>
        </w:tc>
      </w:tr>
      <w:tr w:rsidR="00997B0E" w:rsidTr="00997B0E">
        <w:trPr>
          <w:trHeight w:val="553"/>
        </w:trPr>
        <w:tc>
          <w:tcPr>
            <w:tcW w:w="1560" w:type="dxa"/>
            <w:vAlign w:val="center"/>
          </w:tcPr>
          <w:p w:rsidR="00997B0E" w:rsidRDefault="00997B0E" w:rsidP="004A6FA6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作品のサイズ</w:t>
            </w:r>
          </w:p>
        </w:tc>
        <w:tc>
          <w:tcPr>
            <w:tcW w:w="8080" w:type="dxa"/>
            <w:gridSpan w:val="6"/>
            <w:vAlign w:val="center"/>
          </w:tcPr>
          <w:p w:rsidR="00997B0E" w:rsidRDefault="00997B0E" w:rsidP="00997B0E">
            <w:pPr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 xml:space="preserve">　縦：　　　　　　　　　ｃｍ　　横：　　　　　　　　　　ｃｍ　　〔　　　　　　　号・　　　　　㌔〕</w:t>
            </w:r>
          </w:p>
        </w:tc>
      </w:tr>
      <w:tr w:rsidR="00A33101" w:rsidTr="00997B0E">
        <w:trPr>
          <w:trHeight w:val="553"/>
        </w:trPr>
        <w:tc>
          <w:tcPr>
            <w:tcW w:w="1560" w:type="dxa"/>
            <w:vAlign w:val="center"/>
          </w:tcPr>
          <w:p w:rsidR="00A33101" w:rsidRDefault="00A33101" w:rsidP="004A6FA6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展示方法</w:t>
            </w:r>
          </w:p>
        </w:tc>
        <w:tc>
          <w:tcPr>
            <w:tcW w:w="8080" w:type="dxa"/>
            <w:gridSpan w:val="6"/>
            <w:vAlign w:val="center"/>
          </w:tcPr>
          <w:p w:rsidR="00A33101" w:rsidRDefault="00A33101" w:rsidP="00A33101">
            <w:pPr>
              <w:ind w:firstLineChars="100" w:firstLine="210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パネル貼り付け ・ 壁掛け ・　台・テーブル置き ・ その他（　　　　　　　　　　　　　）</w:t>
            </w:r>
          </w:p>
        </w:tc>
      </w:tr>
      <w:tr w:rsidR="007035B8" w:rsidTr="00CA46A1">
        <w:trPr>
          <w:trHeight w:val="405"/>
        </w:trPr>
        <w:tc>
          <w:tcPr>
            <w:tcW w:w="1560" w:type="dxa"/>
            <w:vMerge w:val="restart"/>
            <w:vAlign w:val="center"/>
          </w:tcPr>
          <w:p w:rsidR="007035B8" w:rsidRDefault="007035B8" w:rsidP="004A6FA6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制 作 者</w:t>
            </w:r>
          </w:p>
        </w:tc>
        <w:tc>
          <w:tcPr>
            <w:tcW w:w="932" w:type="dxa"/>
            <w:vAlign w:val="center"/>
          </w:tcPr>
          <w:p w:rsidR="007035B8" w:rsidRDefault="007035B8" w:rsidP="00DB1C34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ﾌﾘｶﾞﾅ</w:t>
            </w:r>
          </w:p>
        </w:tc>
        <w:tc>
          <w:tcPr>
            <w:tcW w:w="5440" w:type="dxa"/>
            <w:gridSpan w:val="4"/>
          </w:tcPr>
          <w:p w:rsidR="007035B8" w:rsidRDefault="007035B8" w:rsidP="004A6FA6">
            <w:pPr>
              <w:rPr>
                <w:rFonts w:ascii="FGP角ｺﾞｼｯｸ体Ca-B" w:eastAsia="FGP角ｺﾞｼｯｸ体Ca-B"/>
              </w:rPr>
            </w:pPr>
          </w:p>
        </w:tc>
        <w:tc>
          <w:tcPr>
            <w:tcW w:w="1708" w:type="dxa"/>
          </w:tcPr>
          <w:p w:rsidR="007035B8" w:rsidRDefault="007035B8" w:rsidP="00173DC5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年齢</w:t>
            </w:r>
          </w:p>
        </w:tc>
      </w:tr>
      <w:tr w:rsidR="007035B8" w:rsidTr="002578A9">
        <w:trPr>
          <w:trHeight w:val="609"/>
        </w:trPr>
        <w:tc>
          <w:tcPr>
            <w:tcW w:w="1560" w:type="dxa"/>
            <w:vMerge/>
            <w:vAlign w:val="center"/>
          </w:tcPr>
          <w:p w:rsidR="007035B8" w:rsidRDefault="007035B8" w:rsidP="004A6FA6">
            <w:pPr>
              <w:jc w:val="center"/>
              <w:rPr>
                <w:rFonts w:ascii="FGP角ｺﾞｼｯｸ体Ca-B" w:eastAsia="FGP角ｺﾞｼｯｸ体Ca-B"/>
              </w:rPr>
            </w:pPr>
          </w:p>
        </w:tc>
        <w:tc>
          <w:tcPr>
            <w:tcW w:w="932" w:type="dxa"/>
            <w:vAlign w:val="center"/>
          </w:tcPr>
          <w:p w:rsidR="007035B8" w:rsidRDefault="007035B8" w:rsidP="00DB1C34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氏名</w:t>
            </w:r>
          </w:p>
        </w:tc>
        <w:tc>
          <w:tcPr>
            <w:tcW w:w="5440" w:type="dxa"/>
            <w:gridSpan w:val="4"/>
            <w:vAlign w:val="center"/>
          </w:tcPr>
          <w:p w:rsidR="007035B8" w:rsidRDefault="007035B8" w:rsidP="002578A9">
            <w:pPr>
              <w:rPr>
                <w:rFonts w:ascii="FGP角ｺﾞｼｯｸ体Ca-B" w:eastAsia="FGP角ｺﾞｼｯｸ体Ca-B"/>
              </w:rPr>
            </w:pPr>
          </w:p>
        </w:tc>
        <w:tc>
          <w:tcPr>
            <w:tcW w:w="1708" w:type="dxa"/>
          </w:tcPr>
          <w:p w:rsidR="007035B8" w:rsidRDefault="007035B8" w:rsidP="002578A9">
            <w:pPr>
              <w:jc w:val="center"/>
              <w:rPr>
                <w:rFonts w:ascii="FGP角ｺﾞｼｯｸ体Ca-B" w:eastAsia="FGP角ｺﾞｼｯｸ体Ca-B"/>
              </w:rPr>
            </w:pPr>
          </w:p>
        </w:tc>
      </w:tr>
      <w:tr w:rsidR="007035B8" w:rsidTr="002578A9">
        <w:trPr>
          <w:trHeight w:val="574"/>
        </w:trPr>
        <w:tc>
          <w:tcPr>
            <w:tcW w:w="1560" w:type="dxa"/>
            <w:vMerge/>
            <w:vAlign w:val="center"/>
          </w:tcPr>
          <w:p w:rsidR="007035B8" w:rsidRDefault="007035B8" w:rsidP="004A6FA6">
            <w:pPr>
              <w:jc w:val="center"/>
              <w:rPr>
                <w:rFonts w:ascii="FGP角ｺﾞｼｯｸ体Ca-B" w:eastAsia="FGP角ｺﾞｼｯｸ体Ca-B"/>
              </w:rPr>
            </w:pPr>
          </w:p>
        </w:tc>
        <w:tc>
          <w:tcPr>
            <w:tcW w:w="932" w:type="dxa"/>
            <w:vAlign w:val="center"/>
          </w:tcPr>
          <w:p w:rsidR="007035B8" w:rsidRDefault="007035B8" w:rsidP="00DB1C34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住所</w:t>
            </w:r>
          </w:p>
        </w:tc>
        <w:tc>
          <w:tcPr>
            <w:tcW w:w="7148" w:type="dxa"/>
            <w:gridSpan w:val="5"/>
            <w:vAlign w:val="center"/>
          </w:tcPr>
          <w:p w:rsidR="007035B8" w:rsidRDefault="007035B8" w:rsidP="002578A9">
            <w:pPr>
              <w:rPr>
                <w:rFonts w:ascii="FGP角ｺﾞｼｯｸ体Ca-B" w:eastAsia="FGP角ｺﾞｼｯｸ体Ca-B"/>
              </w:rPr>
            </w:pPr>
          </w:p>
        </w:tc>
      </w:tr>
      <w:tr w:rsidR="007035B8" w:rsidTr="00341FE9">
        <w:trPr>
          <w:trHeight w:val="554"/>
        </w:trPr>
        <w:tc>
          <w:tcPr>
            <w:tcW w:w="1560" w:type="dxa"/>
            <w:vMerge/>
            <w:vAlign w:val="center"/>
          </w:tcPr>
          <w:p w:rsidR="007035B8" w:rsidRDefault="007035B8" w:rsidP="004A6FA6">
            <w:pPr>
              <w:jc w:val="center"/>
              <w:rPr>
                <w:rFonts w:ascii="FGP角ｺﾞｼｯｸ体Ca-B" w:eastAsia="FGP角ｺﾞｼｯｸ体Ca-B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7035B8" w:rsidRDefault="007035B8" w:rsidP="00DB1C34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連絡先</w:t>
            </w:r>
          </w:p>
        </w:tc>
        <w:tc>
          <w:tcPr>
            <w:tcW w:w="911" w:type="dxa"/>
            <w:vAlign w:val="center"/>
          </w:tcPr>
          <w:p w:rsidR="007035B8" w:rsidRDefault="007035B8" w:rsidP="00341FE9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電話</w:t>
            </w:r>
          </w:p>
        </w:tc>
        <w:tc>
          <w:tcPr>
            <w:tcW w:w="2353" w:type="dxa"/>
            <w:vAlign w:val="center"/>
          </w:tcPr>
          <w:p w:rsidR="007035B8" w:rsidRDefault="007035B8" w:rsidP="00341FE9">
            <w:pPr>
              <w:rPr>
                <w:rFonts w:ascii="FGP角ｺﾞｼｯｸ体Ca-B" w:eastAsia="FGP角ｺﾞｼｯｸ体Ca-B"/>
              </w:rPr>
            </w:pPr>
          </w:p>
        </w:tc>
        <w:tc>
          <w:tcPr>
            <w:tcW w:w="907" w:type="dxa"/>
            <w:vAlign w:val="center"/>
          </w:tcPr>
          <w:p w:rsidR="007035B8" w:rsidRDefault="007035B8" w:rsidP="00341FE9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ＦＡＸ</w:t>
            </w:r>
          </w:p>
        </w:tc>
        <w:tc>
          <w:tcPr>
            <w:tcW w:w="2977" w:type="dxa"/>
            <w:gridSpan w:val="2"/>
            <w:vAlign w:val="center"/>
          </w:tcPr>
          <w:p w:rsidR="007035B8" w:rsidRDefault="007035B8" w:rsidP="00341FE9">
            <w:pPr>
              <w:rPr>
                <w:rFonts w:ascii="FGP角ｺﾞｼｯｸ体Ca-B" w:eastAsia="FGP角ｺﾞｼｯｸ体Ca-B"/>
              </w:rPr>
            </w:pPr>
          </w:p>
        </w:tc>
      </w:tr>
      <w:tr w:rsidR="007035B8" w:rsidTr="001D443D">
        <w:tc>
          <w:tcPr>
            <w:tcW w:w="1560" w:type="dxa"/>
            <w:vMerge/>
            <w:vAlign w:val="center"/>
          </w:tcPr>
          <w:p w:rsidR="007035B8" w:rsidRDefault="007035B8" w:rsidP="004A6FA6">
            <w:pPr>
              <w:jc w:val="center"/>
              <w:rPr>
                <w:rFonts w:ascii="FGP角ｺﾞｼｯｸ体Ca-B" w:eastAsia="FGP角ｺﾞｼｯｸ体Ca-B"/>
              </w:rPr>
            </w:pPr>
          </w:p>
        </w:tc>
        <w:tc>
          <w:tcPr>
            <w:tcW w:w="932" w:type="dxa"/>
            <w:vMerge/>
            <w:vAlign w:val="center"/>
          </w:tcPr>
          <w:p w:rsidR="007035B8" w:rsidRDefault="007035B8" w:rsidP="00DB1C34">
            <w:pPr>
              <w:jc w:val="center"/>
              <w:rPr>
                <w:rFonts w:ascii="FGP角ｺﾞｼｯｸ体Ca-B" w:eastAsia="FGP角ｺﾞｼｯｸ体Ca-B"/>
              </w:rPr>
            </w:pPr>
          </w:p>
        </w:tc>
        <w:tc>
          <w:tcPr>
            <w:tcW w:w="7148" w:type="dxa"/>
            <w:gridSpan w:val="5"/>
          </w:tcPr>
          <w:p w:rsidR="007035B8" w:rsidRDefault="007035B8" w:rsidP="004A6FA6">
            <w:pPr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 xml:space="preserve">E-mail : </w:t>
            </w:r>
          </w:p>
        </w:tc>
      </w:tr>
      <w:tr w:rsidR="00341FE9" w:rsidTr="001D443D">
        <w:tc>
          <w:tcPr>
            <w:tcW w:w="1560" w:type="dxa"/>
            <w:vMerge w:val="restart"/>
            <w:vAlign w:val="center"/>
          </w:tcPr>
          <w:p w:rsidR="00341FE9" w:rsidRDefault="00341FE9" w:rsidP="004A6FA6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搬入・搬出の方法</w:t>
            </w:r>
          </w:p>
        </w:tc>
        <w:tc>
          <w:tcPr>
            <w:tcW w:w="932" w:type="dxa"/>
            <w:vAlign w:val="center"/>
          </w:tcPr>
          <w:p w:rsidR="00341FE9" w:rsidRDefault="00341FE9" w:rsidP="00DB1C34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搬入</w:t>
            </w:r>
          </w:p>
        </w:tc>
        <w:tc>
          <w:tcPr>
            <w:tcW w:w="7148" w:type="dxa"/>
            <w:gridSpan w:val="5"/>
          </w:tcPr>
          <w:p w:rsidR="00341FE9" w:rsidRDefault="00341FE9" w:rsidP="004A6FA6">
            <w:pPr>
              <w:rPr>
                <w:rFonts w:ascii="FGP角ｺﾞｼｯｸ体Ca-B" w:eastAsia="FGP角ｺﾞｼｯｸ体Ca-B"/>
                <w:lang w:eastAsia="zh-TW"/>
              </w:rPr>
            </w:pPr>
            <w:r>
              <w:rPr>
                <w:rFonts w:ascii="FGP角ｺﾞｼｯｸ体Ca-B" w:eastAsia="FGP角ｺﾞｼｯｸ体Ca-B" w:hint="eastAsia"/>
                <w:lang w:eastAsia="zh-TW"/>
              </w:rPr>
              <w:t>（1）直接搬入11月　　日　　　時　　分頃会場搬入予定</w:t>
            </w:r>
          </w:p>
        </w:tc>
      </w:tr>
      <w:tr w:rsidR="00341FE9" w:rsidTr="00F87B4B">
        <w:tc>
          <w:tcPr>
            <w:tcW w:w="1560" w:type="dxa"/>
            <w:vMerge/>
            <w:vAlign w:val="center"/>
          </w:tcPr>
          <w:p w:rsidR="00341FE9" w:rsidRDefault="00341FE9" w:rsidP="004A6FA6">
            <w:pPr>
              <w:jc w:val="center"/>
              <w:rPr>
                <w:rFonts w:ascii="FGP角ｺﾞｼｯｸ体Ca-B" w:eastAsia="FGP角ｺﾞｼｯｸ体Ca-B"/>
                <w:lang w:eastAsia="zh-TW"/>
              </w:rPr>
            </w:pPr>
          </w:p>
        </w:tc>
        <w:tc>
          <w:tcPr>
            <w:tcW w:w="932" w:type="dxa"/>
            <w:vAlign w:val="center"/>
          </w:tcPr>
          <w:p w:rsidR="00341FE9" w:rsidRDefault="00341FE9" w:rsidP="00DB1C34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搬出</w:t>
            </w:r>
          </w:p>
        </w:tc>
        <w:tc>
          <w:tcPr>
            <w:tcW w:w="7148" w:type="dxa"/>
            <w:gridSpan w:val="5"/>
          </w:tcPr>
          <w:p w:rsidR="00341FE9" w:rsidRDefault="00341FE9" w:rsidP="004A6FA6">
            <w:pPr>
              <w:rPr>
                <w:rFonts w:ascii="FGP角ｺﾞｼｯｸ体Ca-B" w:eastAsia="FGP角ｺﾞｼｯｸ体Ca-B"/>
                <w:lang w:eastAsia="zh-TW"/>
              </w:rPr>
            </w:pPr>
            <w:r>
              <w:rPr>
                <w:rFonts w:ascii="FGP角ｺﾞｼｯｸ体Ca-B" w:eastAsia="FGP角ｺﾞｼｯｸ体Ca-B" w:hint="eastAsia"/>
                <w:lang w:eastAsia="zh-TW"/>
              </w:rPr>
              <w:t>（1）直接搬出11月6日（日）　　　時　　　分搬出予定</w:t>
            </w:r>
          </w:p>
          <w:p w:rsidR="00341FE9" w:rsidRDefault="00341FE9" w:rsidP="004A6FA6">
            <w:pPr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（2）宅配便（送料出品者手配・負担）11月6日（日）　　　時　　分予定</w:t>
            </w:r>
          </w:p>
        </w:tc>
      </w:tr>
    </w:tbl>
    <w:p w:rsidR="004A6FA6" w:rsidRPr="004A6FA6" w:rsidRDefault="00183B02" w:rsidP="004A6FA6">
      <w:pPr>
        <w:rPr>
          <w:rFonts w:ascii="FGP角ｺﾞｼｯｸ体Ca-B" w:eastAsia="FGP角ｺﾞｼｯｸ体Ca-B"/>
        </w:rPr>
      </w:pPr>
      <w:r>
        <w:rPr>
          <w:rFonts w:ascii="FGP角ｺﾞｼｯｸ体Ca-B" w:eastAsia="FGP角ｺﾞｼｯｸ体Ca-B" w:hint="eastAsia"/>
        </w:rPr>
        <w:t>※サイズについて、会場のスペースが限られていますので、大きさ・重さによっては展示できないことがあります。</w:t>
      </w:r>
    </w:p>
    <w:p w:rsidR="004A6FA6" w:rsidRDefault="00FE46D5" w:rsidP="004A6FA6">
      <w:pPr>
        <w:rPr>
          <w:rFonts w:ascii="FGP角ｺﾞｼｯｸ体Ca-B" w:eastAsia="FGP角ｺﾞｼｯｸ体Ca-B"/>
        </w:rPr>
      </w:pPr>
      <w:r w:rsidRPr="00183B02">
        <w:rPr>
          <w:rFonts w:ascii="FGP角ｺﾞｼｯｸ体Ca-B" w:eastAsia="FGP角ｺﾞｼｯｸ体Ca-B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AC6AC" wp14:editId="03F48F74">
                <wp:simplePos x="0" y="0"/>
                <wp:positionH relativeFrom="column">
                  <wp:posOffset>1971040</wp:posOffset>
                </wp:positionH>
                <wp:positionV relativeFrom="paragraph">
                  <wp:posOffset>92710</wp:posOffset>
                </wp:positionV>
                <wp:extent cx="11430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02" w:rsidRDefault="00183B02" w:rsidP="00183B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〔切り取り線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.2pt;margin-top:7.3pt;width:9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" fillcolor="white [3212]" stroked="f">
                <v:textbox style="mso-fit-shape-to-text:t">
                  <w:txbxContent>
                    <w:p w:rsidR="00183B02" w:rsidRDefault="00183B02" w:rsidP="00183B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〔切り取り線〕</w:t>
                      </w:r>
                    </w:p>
                  </w:txbxContent>
                </v:textbox>
              </v:shape>
            </w:pict>
          </mc:Fallback>
        </mc:AlternateContent>
      </w:r>
    </w:p>
    <w:p w:rsidR="00904018" w:rsidRDefault="00FE46D5" w:rsidP="00904018">
      <w:pPr>
        <w:jc w:val="center"/>
        <w:rPr>
          <w:rFonts w:ascii="FGP角ｺﾞｼｯｸ体Ca-B" w:eastAsia="FGP角ｺﾞｼｯｸ体Ca-B"/>
          <w:sz w:val="40"/>
          <w:szCs w:val="40"/>
        </w:rPr>
      </w:pPr>
      <w:r>
        <w:rPr>
          <w:rFonts w:ascii="FGP角ｺﾞｼｯｸ体Ca-B" w:eastAsia="FGP角ｺﾞｼｯｸ体Ca-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19D82" wp14:editId="41946290">
                <wp:simplePos x="0" y="0"/>
                <wp:positionH relativeFrom="column">
                  <wp:posOffset>-876935</wp:posOffset>
                </wp:positionH>
                <wp:positionV relativeFrom="paragraph">
                  <wp:posOffset>30480</wp:posOffset>
                </wp:positionV>
                <wp:extent cx="7362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05pt,2.4pt" to="510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" strokecolor="black [3213]" strokeweight="1pt">
                <v:stroke dashstyle="dashDot"/>
              </v:line>
            </w:pict>
          </mc:Fallback>
        </mc:AlternateContent>
      </w:r>
      <w:r w:rsidRPr="004A3D83">
        <w:rPr>
          <w:rFonts w:ascii="FGP角ｺﾞｼｯｸ体Ca-B" w:eastAsia="FGP角ｺﾞｼｯｸ体Ca-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AC597" wp14:editId="41BB1656">
                <wp:simplePos x="0" y="0"/>
                <wp:positionH relativeFrom="column">
                  <wp:posOffset>3114040</wp:posOffset>
                </wp:positionH>
                <wp:positionV relativeFrom="paragraph">
                  <wp:posOffset>121920</wp:posOffset>
                </wp:positionV>
                <wp:extent cx="3476625" cy="140398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D83" w:rsidRDefault="0013032E" w:rsidP="004A3D8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この票は作品の前</w:t>
                            </w:r>
                            <w:r w:rsidR="004A3D83">
                              <w:rPr>
                                <w:rFonts w:hint="eastAsia"/>
                              </w:rPr>
                              <w:t>に貼り付け表示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5.2pt;margin-top:9.6pt;width:273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" stroked="f">
                <v:textbox style="mso-fit-shape-to-text:t">
                  <w:txbxContent>
                    <w:p w:rsidR="004A3D83" w:rsidRDefault="0013032E" w:rsidP="004A3D8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この票は作品の前</w:t>
                      </w:r>
                      <w:r w:rsidR="004A3D83">
                        <w:rPr>
                          <w:rFonts w:hint="eastAsia"/>
                        </w:rPr>
                        <w:t>に貼り付け表示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D4525" w:rsidRPr="00D36E8D" w:rsidRDefault="00D36E8D" w:rsidP="00DD4525">
      <w:pPr>
        <w:jc w:val="center"/>
        <w:rPr>
          <w:rFonts w:ascii="FGP角ｺﾞｼｯｸ体Ca-B" w:eastAsia="FGP角ｺﾞｼｯｸ体Ca-B"/>
          <w:sz w:val="40"/>
          <w:szCs w:val="40"/>
        </w:rPr>
      </w:pPr>
      <w:r w:rsidRPr="00D36E8D">
        <w:rPr>
          <w:rFonts w:ascii="FGP角ｺﾞｼｯｸ体Ca-B" w:eastAsia="FGP角ｺﾞｼｯｸ体Ca-B" w:hint="eastAsia"/>
          <w:sz w:val="40"/>
          <w:szCs w:val="40"/>
        </w:rPr>
        <w:t>作品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43"/>
        <w:gridCol w:w="1176"/>
        <w:gridCol w:w="1276"/>
        <w:gridCol w:w="3178"/>
      </w:tblGrid>
      <w:tr w:rsidR="00904018" w:rsidTr="00904018">
        <w:trPr>
          <w:trHeight w:val="552"/>
        </w:trPr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904018" w:rsidRDefault="00904018" w:rsidP="004A6FA6">
            <w:pPr>
              <w:rPr>
                <w:rFonts w:ascii="FGP角ｺﾞｼｯｸ体Ca-B" w:eastAsia="FGP角ｺﾞｼｯｸ体Ca-B"/>
              </w:rPr>
            </w:pP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904018" w:rsidRDefault="00904018" w:rsidP="004A6FA6">
            <w:pPr>
              <w:rPr>
                <w:rFonts w:ascii="FGP角ｺﾞｼｯｸ体Ca-B" w:eastAsia="FGP角ｺﾞｼｯｸ体Ca-B"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904018" w:rsidRDefault="00904018" w:rsidP="004A6FA6">
            <w:pPr>
              <w:rPr>
                <w:rFonts w:ascii="FGP角ｺﾞｼｯｸ体Ca-B" w:eastAsia="FGP角ｺﾞｼｯｸ体Ca-B"/>
              </w:rPr>
            </w:pPr>
          </w:p>
        </w:tc>
        <w:tc>
          <w:tcPr>
            <w:tcW w:w="1276" w:type="dxa"/>
            <w:vAlign w:val="center"/>
          </w:tcPr>
          <w:p w:rsidR="00904018" w:rsidRDefault="00904018" w:rsidP="00904018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受付番号</w:t>
            </w:r>
          </w:p>
        </w:tc>
        <w:tc>
          <w:tcPr>
            <w:tcW w:w="3178" w:type="dxa"/>
            <w:vAlign w:val="center"/>
          </w:tcPr>
          <w:p w:rsidR="00904018" w:rsidRDefault="00904018" w:rsidP="00904018">
            <w:pPr>
              <w:jc w:val="center"/>
              <w:rPr>
                <w:rFonts w:ascii="FGP角ｺﾞｼｯｸ体Ca-B" w:eastAsia="FGP角ｺﾞｼｯｸ体Ca-B"/>
              </w:rPr>
            </w:pPr>
          </w:p>
        </w:tc>
      </w:tr>
      <w:tr w:rsidR="00904018" w:rsidTr="00324821">
        <w:trPr>
          <w:trHeight w:val="789"/>
        </w:trPr>
        <w:tc>
          <w:tcPr>
            <w:tcW w:w="1809" w:type="dxa"/>
            <w:vAlign w:val="center"/>
          </w:tcPr>
          <w:p w:rsidR="00904018" w:rsidRDefault="00904018" w:rsidP="00904018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氏 名</w:t>
            </w:r>
          </w:p>
        </w:tc>
        <w:tc>
          <w:tcPr>
            <w:tcW w:w="3119" w:type="dxa"/>
            <w:gridSpan w:val="2"/>
            <w:vAlign w:val="center"/>
          </w:tcPr>
          <w:p w:rsidR="00904018" w:rsidRDefault="00904018" w:rsidP="00324821">
            <w:pPr>
              <w:jc w:val="center"/>
              <w:rPr>
                <w:rFonts w:ascii="FGP角ｺﾞｼｯｸ体Ca-B" w:eastAsia="FGP角ｺﾞｼｯｸ体Ca-B"/>
              </w:rPr>
            </w:pPr>
          </w:p>
        </w:tc>
        <w:tc>
          <w:tcPr>
            <w:tcW w:w="1276" w:type="dxa"/>
            <w:vAlign w:val="center"/>
          </w:tcPr>
          <w:p w:rsidR="00904018" w:rsidRDefault="00904018" w:rsidP="00904018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お住まい</w:t>
            </w:r>
          </w:p>
        </w:tc>
        <w:tc>
          <w:tcPr>
            <w:tcW w:w="3178" w:type="dxa"/>
            <w:vAlign w:val="center"/>
          </w:tcPr>
          <w:p w:rsidR="00904018" w:rsidRDefault="00904018" w:rsidP="00904018">
            <w:pPr>
              <w:jc w:val="center"/>
              <w:rPr>
                <w:rFonts w:ascii="FGP角ｺﾞｼｯｸ体Ca-B" w:eastAsia="FGP角ｺﾞｼｯｸ体Ca-B"/>
              </w:rPr>
            </w:pPr>
          </w:p>
        </w:tc>
      </w:tr>
      <w:tr w:rsidR="00904018" w:rsidTr="00324821">
        <w:trPr>
          <w:trHeight w:val="789"/>
        </w:trPr>
        <w:tc>
          <w:tcPr>
            <w:tcW w:w="1809" w:type="dxa"/>
            <w:vAlign w:val="center"/>
          </w:tcPr>
          <w:p w:rsidR="00904018" w:rsidRDefault="00904018" w:rsidP="00904018">
            <w:pPr>
              <w:jc w:val="center"/>
              <w:rPr>
                <w:rFonts w:ascii="FGP角ｺﾞｼｯｸ体Ca-B" w:eastAsia="FGP角ｺﾞｼｯｸ体Ca-B"/>
              </w:rPr>
            </w:pPr>
            <w:r>
              <w:rPr>
                <w:rFonts w:ascii="FGP角ｺﾞｼｯｸ体Ca-B" w:eastAsia="FGP角ｺﾞｼｯｸ体Ca-B" w:hint="eastAsia"/>
              </w:rPr>
              <w:t>題 名</w:t>
            </w:r>
          </w:p>
        </w:tc>
        <w:tc>
          <w:tcPr>
            <w:tcW w:w="7573" w:type="dxa"/>
            <w:gridSpan w:val="4"/>
            <w:vAlign w:val="center"/>
          </w:tcPr>
          <w:p w:rsidR="00904018" w:rsidRDefault="00904018" w:rsidP="00324821">
            <w:pPr>
              <w:jc w:val="center"/>
              <w:rPr>
                <w:rFonts w:ascii="FGP角ｺﾞｼｯｸ体Ca-B" w:eastAsia="FGP角ｺﾞｼｯｸ体Ca-B"/>
              </w:rPr>
            </w:pPr>
          </w:p>
        </w:tc>
      </w:tr>
    </w:tbl>
    <w:p w:rsidR="00904018" w:rsidRPr="004A6FA6" w:rsidRDefault="00904018" w:rsidP="00904018">
      <w:pPr>
        <w:rPr>
          <w:rFonts w:ascii="FGP角ｺﾞｼｯｸ体Ca-B" w:eastAsia="FGP角ｺﾞｼｯｸ体Ca-B"/>
        </w:rPr>
      </w:pPr>
    </w:p>
    <w:sectPr w:rsidR="00904018" w:rsidRPr="004A6FA6" w:rsidSect="00A33101">
      <w:pgSz w:w="11906" w:h="16838"/>
      <w:pgMar w:top="1077" w:right="1191" w:bottom="340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角ｺﾞｼｯｸ体Ca-B">
    <w:panose1 w:val="020B0800000000000000"/>
    <w:charset w:val="80"/>
    <w:family w:val="modern"/>
    <w:pitch w:val="variable"/>
    <w:sig w:usb0="80000283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3B00"/>
    <w:multiLevelType w:val="hybridMultilevel"/>
    <w:tmpl w:val="697C2D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A6"/>
    <w:rsid w:val="00061C20"/>
    <w:rsid w:val="0013032E"/>
    <w:rsid w:val="00145C3E"/>
    <w:rsid w:val="00173DC5"/>
    <w:rsid w:val="00183B02"/>
    <w:rsid w:val="002578A9"/>
    <w:rsid w:val="002910C9"/>
    <w:rsid w:val="00324821"/>
    <w:rsid w:val="00341FE9"/>
    <w:rsid w:val="00351690"/>
    <w:rsid w:val="003D35CC"/>
    <w:rsid w:val="004A3D83"/>
    <w:rsid w:val="004A6FA6"/>
    <w:rsid w:val="004B572D"/>
    <w:rsid w:val="005F71C0"/>
    <w:rsid w:val="007035B8"/>
    <w:rsid w:val="00904018"/>
    <w:rsid w:val="00997B0E"/>
    <w:rsid w:val="00A33101"/>
    <w:rsid w:val="00A97F6F"/>
    <w:rsid w:val="00B457CC"/>
    <w:rsid w:val="00D36E8D"/>
    <w:rsid w:val="00DB1C34"/>
    <w:rsid w:val="00DD4525"/>
    <w:rsid w:val="00E67D12"/>
    <w:rsid w:val="00F77D40"/>
    <w:rsid w:val="00FE46D5"/>
    <w:rsid w:val="00FE544B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6F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3B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A3D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6F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3B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A3D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iki@peace.ocn.ne.j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5F8D-ACC3-435B-9A8A-76D34A0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7-25T01:12:00Z</cp:lastPrinted>
  <dcterms:created xsi:type="dcterms:W3CDTF">2016-07-19T02:41:00Z</dcterms:created>
  <dcterms:modified xsi:type="dcterms:W3CDTF">2016-07-25T01:14:00Z</dcterms:modified>
</cp:coreProperties>
</file>